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1EC" w:rsidRDefault="00BA43AA" w:rsidP="003D0375">
      <w:r>
        <w:rPr>
          <w:noProof/>
        </w:rPr>
        <w:drawing>
          <wp:inline distT="0" distB="0" distL="0" distR="0">
            <wp:extent cx="6096457" cy="6890918"/>
            <wp:effectExtent l="19050" t="0" r="0" b="5182"/>
            <wp:docPr id="3" name="Picture 2" descr="D:\OOOOKKKK\ARTICAL\10 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OOOOKKKK\ARTICAL\10 a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09" cy="6891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096457" cy="5391302"/>
            <wp:effectExtent l="19050" t="0" r="0" b="0"/>
            <wp:docPr id="2" name="Picture 1" descr="D:\OOOOKKKK\ARTICAL\10 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OOOOKKKK\ARTICAL\10 b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413" cy="5393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61EC" w:rsidRDefault="009961EC" w:rsidP="003D0375"/>
    <w:p w:rsidR="009961EC" w:rsidRDefault="009961EC" w:rsidP="003D0375"/>
    <w:p w:rsidR="009961EC" w:rsidRDefault="009961EC" w:rsidP="003D0375"/>
    <w:p w:rsidR="009961EC" w:rsidRDefault="009961EC" w:rsidP="003D0375"/>
    <w:p w:rsidR="009961EC" w:rsidRDefault="009961EC" w:rsidP="003D0375"/>
    <w:p w:rsidR="009961EC" w:rsidRDefault="009961EC" w:rsidP="003D0375"/>
    <w:p w:rsidR="009961EC" w:rsidRDefault="009961EC" w:rsidP="003D0375"/>
    <w:p w:rsidR="009961EC" w:rsidRDefault="009961EC" w:rsidP="003D0375"/>
    <w:p w:rsidR="009961EC" w:rsidRDefault="009961EC" w:rsidP="003D0375"/>
    <w:p w:rsidR="009961EC" w:rsidRDefault="009961EC" w:rsidP="003D0375"/>
    <w:p w:rsidR="009961EC" w:rsidRDefault="009961EC" w:rsidP="003D0375"/>
    <w:p w:rsidR="009961EC" w:rsidRDefault="009961EC" w:rsidP="003D0375"/>
    <w:p w:rsidR="009961EC" w:rsidRDefault="009961EC" w:rsidP="003D0375"/>
    <w:p w:rsidR="00D80DC5" w:rsidRDefault="00D80DC5" w:rsidP="003D0375"/>
    <w:sectPr w:rsidR="00D80DC5" w:rsidSect="006C63FA">
      <w:pgSz w:w="12240" w:h="15840"/>
      <w:pgMar w:top="1440" w:right="1440" w:bottom="1440" w:left="1440" w:header="720" w:footer="720" w:gutter="0"/>
      <w:pgBorders w:offsetFrom="page">
        <w:top w:val="thinThickThinSmallGap" w:sz="24" w:space="24" w:color="002060"/>
        <w:left w:val="thinThickThinSmallGap" w:sz="24" w:space="24" w:color="002060"/>
        <w:bottom w:val="thinThickThinSmallGap" w:sz="24" w:space="24" w:color="002060"/>
        <w:right w:val="thinThickThinSmallGap" w:sz="24" w:space="24" w:color="002060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151BA"/>
    <w:multiLevelType w:val="hybridMultilevel"/>
    <w:tmpl w:val="D9343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7A3BC0"/>
    <w:multiLevelType w:val="hybridMultilevel"/>
    <w:tmpl w:val="D9343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1565F0"/>
    <w:multiLevelType w:val="hybridMultilevel"/>
    <w:tmpl w:val="D9343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FB10DE"/>
    <w:multiLevelType w:val="hybridMultilevel"/>
    <w:tmpl w:val="D9343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2075A9"/>
    <w:multiLevelType w:val="hybridMultilevel"/>
    <w:tmpl w:val="D9343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155C02"/>
    <w:multiLevelType w:val="hybridMultilevel"/>
    <w:tmpl w:val="D9343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126FEE"/>
    <w:multiLevelType w:val="hybridMultilevel"/>
    <w:tmpl w:val="D9343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86241D"/>
    <w:multiLevelType w:val="hybridMultilevel"/>
    <w:tmpl w:val="D9343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DA7AC5"/>
    <w:multiLevelType w:val="hybridMultilevel"/>
    <w:tmpl w:val="D9343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7"/>
  </w:num>
  <w:num w:numId="6">
    <w:abstractNumId w:val="0"/>
  </w:num>
  <w:num w:numId="7">
    <w:abstractNumId w:val="3"/>
  </w:num>
  <w:num w:numId="8">
    <w:abstractNumId w:val="8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4B3299"/>
    <w:rsid w:val="000A3393"/>
    <w:rsid w:val="000B7D84"/>
    <w:rsid w:val="00215067"/>
    <w:rsid w:val="002F08B9"/>
    <w:rsid w:val="003214D7"/>
    <w:rsid w:val="00351DD5"/>
    <w:rsid w:val="003B182B"/>
    <w:rsid w:val="003D0375"/>
    <w:rsid w:val="004B3299"/>
    <w:rsid w:val="004E26E7"/>
    <w:rsid w:val="00515EE9"/>
    <w:rsid w:val="00581112"/>
    <w:rsid w:val="005E7B40"/>
    <w:rsid w:val="005F739D"/>
    <w:rsid w:val="0061101A"/>
    <w:rsid w:val="00671E6B"/>
    <w:rsid w:val="006C63FA"/>
    <w:rsid w:val="00882807"/>
    <w:rsid w:val="00890777"/>
    <w:rsid w:val="008D35B7"/>
    <w:rsid w:val="00987BE3"/>
    <w:rsid w:val="00990BEA"/>
    <w:rsid w:val="009961EC"/>
    <w:rsid w:val="009A5D2B"/>
    <w:rsid w:val="00A61060"/>
    <w:rsid w:val="00AD343F"/>
    <w:rsid w:val="00B101D5"/>
    <w:rsid w:val="00B378D9"/>
    <w:rsid w:val="00B45947"/>
    <w:rsid w:val="00BA43AA"/>
    <w:rsid w:val="00BC554D"/>
    <w:rsid w:val="00C06749"/>
    <w:rsid w:val="00C70D07"/>
    <w:rsid w:val="00CE6A70"/>
    <w:rsid w:val="00CF00CF"/>
    <w:rsid w:val="00D45606"/>
    <w:rsid w:val="00D80DC5"/>
    <w:rsid w:val="00D81B26"/>
    <w:rsid w:val="00DB436E"/>
    <w:rsid w:val="00E92092"/>
    <w:rsid w:val="00EC3F82"/>
    <w:rsid w:val="00F00B93"/>
    <w:rsid w:val="00F02061"/>
    <w:rsid w:val="00F04295"/>
    <w:rsid w:val="00F34C49"/>
    <w:rsid w:val="00FA4C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01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3299"/>
    <w:pPr>
      <w:ind w:left="720"/>
      <w:contextualSpacing/>
    </w:pPr>
  </w:style>
  <w:style w:type="table" w:styleId="TableGrid">
    <w:name w:val="Table Grid"/>
    <w:basedOn w:val="TableNormal"/>
    <w:uiPriority w:val="59"/>
    <w:rsid w:val="005E7B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D0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37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9B52A-C9F0-4C9C-9316-E6E6DA3C1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31</cp:revision>
  <cp:lastPrinted>2015-08-06T10:43:00Z</cp:lastPrinted>
  <dcterms:created xsi:type="dcterms:W3CDTF">2015-08-05T14:25:00Z</dcterms:created>
  <dcterms:modified xsi:type="dcterms:W3CDTF">2016-08-29T17:04:00Z</dcterms:modified>
</cp:coreProperties>
</file>